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81-2025-EOEnMS-E_2346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廊坊赫尔劳斯太阳能光伏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大厂潮白河工业区二路与福喜二路交叉口</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大厂潮白河工业区二路与福喜二路交叉口</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EnM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单晶硅生长用石英坩埚的设计开发及生产制造所涉及场所的相关环境管理活动</w:t>
            </w:r>
          </w:p>
          <w:p>
            <w:pPr>
              <w:rPr>
                <w:rFonts w:hint="eastAsia"/>
                <w:szCs w:val="21"/>
              </w:rPr>
            </w:pPr>
            <w:r>
              <w:rPr>
                <w:rFonts w:hint="eastAsia"/>
                <w:szCs w:val="21"/>
              </w:rPr>
              <w:t>S:单晶硅生长用石英坩埚的设计开发及生产制造所涉及场所的相关职业健康安全管理活动</w:t>
            </w:r>
          </w:p>
          <w:p>
            <w:pPr>
              <w:rPr>
                <w:rFonts w:hint="eastAsia"/>
                <w:szCs w:val="21"/>
              </w:rPr>
            </w:pPr>
            <w:r>
              <w:rPr>
                <w:rFonts w:hint="eastAsia"/>
                <w:szCs w:val="21"/>
              </w:rPr>
              <w:t>EnMS:单晶硅生长用石英坩埚的设计开发及生产制造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0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07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